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145947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5E0886" w:rsidR="005E0886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E0886" w:rsidR="005E0886">
        <w:rPr>
          <w:rFonts w:ascii="Tahoma" w:hAnsi="Tahoma" w:cs="Tahoma"/>
          <w:b/>
          <w:bCs/>
          <w:sz w:val="24"/>
          <w:szCs w:val="24"/>
        </w:rPr>
        <w:t>Puche</w:t>
      </w:r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5E0886" w:rsidR="005E0886">
        <w:rPr>
          <w:rFonts w:ascii="Tahoma" w:hAnsi="Tahoma" w:cs="Tahoma"/>
          <w:b/>
          <w:bCs/>
          <w:sz w:val="24"/>
          <w:szCs w:val="24"/>
        </w:rPr>
        <w:t>13172-455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Pr="005E0886" w:rsidR="005E0886">
        <w:rPr>
          <w:rFonts w:ascii="Tahoma" w:hAnsi="Tahoma" w:cs="Tahoma"/>
          <w:sz w:val="24"/>
          <w:szCs w:val="24"/>
        </w:rPr>
        <w:t>563</w:t>
      </w:r>
      <w:r>
        <w:rPr>
          <w:rFonts w:ascii="Tahoma" w:hAnsi="Tahoma" w:cs="Tahoma"/>
          <w:sz w:val="24"/>
          <w:szCs w:val="24"/>
        </w:rPr>
        <w:t xml:space="preserve"> no </w:t>
      </w:r>
      <w:r w:rsidRPr="005E0886" w:rsidR="005E0886">
        <w:rPr>
          <w:rFonts w:ascii="Tahoma" w:hAnsi="Tahoma" w:cs="Tahoma"/>
          <w:b/>
          <w:bCs/>
          <w:sz w:val="24"/>
          <w:szCs w:val="24"/>
        </w:rPr>
        <w:t>Jardim Santa Madalena</w:t>
      </w:r>
      <w:r w:rsidR="00334E1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589F14F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E0886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34E1D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757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334E1D"/>
    <w:rsid w:val="00371874"/>
    <w:rsid w:val="003A5CFD"/>
    <w:rsid w:val="00413D9C"/>
    <w:rsid w:val="004362BE"/>
    <w:rsid w:val="00460A32"/>
    <w:rsid w:val="004834E3"/>
    <w:rsid w:val="004B2CC9"/>
    <w:rsid w:val="0051286F"/>
    <w:rsid w:val="00527E07"/>
    <w:rsid w:val="00574D22"/>
    <w:rsid w:val="005E0886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09EF-D7E5-41CD-B3F4-3F880B0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3:14:00Z</dcterms:created>
  <dcterms:modified xsi:type="dcterms:W3CDTF">2021-11-16T13:14:00Z</dcterms:modified>
</cp:coreProperties>
</file>